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51" w:rsidRPr="008F3251" w:rsidRDefault="008F3251" w:rsidP="003F5A2A">
      <w:pPr>
        <w:spacing w:line="440" w:lineRule="exact"/>
        <w:ind w:firstLineChars="300" w:firstLine="964"/>
        <w:rPr>
          <w:b/>
          <w:sz w:val="32"/>
          <w:szCs w:val="32"/>
        </w:rPr>
      </w:pPr>
      <w:r w:rsidRPr="008F3251">
        <w:rPr>
          <w:rFonts w:hint="eastAsia"/>
          <w:b/>
          <w:sz w:val="32"/>
          <w:szCs w:val="32"/>
        </w:rPr>
        <w:t>北京一零一中学作息时间表</w:t>
      </w:r>
    </w:p>
    <w:p w:rsidR="008F3251" w:rsidRPr="008F3251" w:rsidRDefault="008F3251" w:rsidP="003F5A2A">
      <w:pPr>
        <w:spacing w:line="400" w:lineRule="exact"/>
        <w:ind w:firstLineChars="500" w:firstLine="1200"/>
        <w:rPr>
          <w:sz w:val="24"/>
          <w:szCs w:val="24"/>
        </w:rPr>
      </w:pPr>
      <w:r w:rsidRPr="008F3251">
        <w:rPr>
          <w:rFonts w:hint="eastAsia"/>
          <w:sz w:val="24"/>
          <w:szCs w:val="24"/>
        </w:rPr>
        <w:t>（自</w:t>
      </w:r>
      <w:r w:rsidRPr="008F3251">
        <w:rPr>
          <w:rFonts w:hint="eastAsia"/>
          <w:sz w:val="24"/>
          <w:szCs w:val="24"/>
        </w:rPr>
        <w:t>201</w:t>
      </w:r>
      <w:r w:rsidR="00B609DE">
        <w:rPr>
          <w:sz w:val="24"/>
          <w:szCs w:val="24"/>
        </w:rPr>
        <w:t>8</w:t>
      </w:r>
      <w:r w:rsidRPr="008F3251">
        <w:rPr>
          <w:rFonts w:hint="eastAsia"/>
          <w:sz w:val="24"/>
          <w:szCs w:val="24"/>
        </w:rPr>
        <w:t>年</w:t>
      </w:r>
      <w:r w:rsidRPr="008F3251">
        <w:rPr>
          <w:sz w:val="24"/>
          <w:szCs w:val="24"/>
        </w:rPr>
        <w:t>2</w:t>
      </w:r>
      <w:r w:rsidRPr="008F3251">
        <w:rPr>
          <w:rFonts w:hint="eastAsia"/>
          <w:sz w:val="24"/>
          <w:szCs w:val="24"/>
        </w:rPr>
        <w:t>月</w:t>
      </w:r>
      <w:r w:rsidRPr="008F3251">
        <w:rPr>
          <w:sz w:val="24"/>
          <w:szCs w:val="24"/>
        </w:rPr>
        <w:t>2</w:t>
      </w:r>
      <w:r w:rsidR="00B609DE">
        <w:rPr>
          <w:sz w:val="24"/>
          <w:szCs w:val="24"/>
        </w:rPr>
        <w:t>6</w:t>
      </w:r>
      <w:r w:rsidRPr="008F3251">
        <w:rPr>
          <w:rFonts w:hint="eastAsia"/>
          <w:sz w:val="24"/>
          <w:szCs w:val="24"/>
        </w:rPr>
        <w:t>日起执行）</w:t>
      </w:r>
    </w:p>
    <w:p w:rsidR="008F3251" w:rsidRPr="001247BC" w:rsidRDefault="008F3251" w:rsidP="003F5A2A">
      <w:pPr>
        <w:spacing w:line="400" w:lineRule="exact"/>
        <w:jc w:val="center"/>
        <w:rPr>
          <w:szCs w:val="21"/>
        </w:rPr>
      </w:pPr>
    </w:p>
    <w:p w:rsidR="008F3251" w:rsidRPr="008F3251" w:rsidRDefault="008F3251" w:rsidP="003F5A2A">
      <w:pPr>
        <w:spacing w:line="400" w:lineRule="exact"/>
        <w:ind w:firstLineChars="1100" w:firstLine="2650"/>
        <w:rPr>
          <w:b/>
          <w:sz w:val="24"/>
          <w:szCs w:val="24"/>
        </w:rPr>
      </w:pPr>
      <w:r w:rsidRPr="008F3251">
        <w:rPr>
          <w:rFonts w:hint="eastAsia"/>
          <w:b/>
          <w:sz w:val="24"/>
          <w:szCs w:val="24"/>
        </w:rPr>
        <w:t>上午</w:t>
      </w:r>
    </w:p>
    <w:p w:rsidR="008F3251" w:rsidRPr="008F3251" w:rsidRDefault="008F3251" w:rsidP="003F5A2A">
      <w:pPr>
        <w:spacing w:line="400" w:lineRule="exact"/>
        <w:jc w:val="center"/>
        <w:rPr>
          <w:b/>
          <w:sz w:val="24"/>
          <w:szCs w:val="24"/>
        </w:rPr>
      </w:pP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hint="eastAsia"/>
          <w:sz w:val="24"/>
          <w:szCs w:val="24"/>
        </w:rPr>
        <w:t>起</w:t>
      </w:r>
      <w:r w:rsidRPr="008F3251">
        <w:rPr>
          <w:rFonts w:hint="eastAsia"/>
          <w:sz w:val="24"/>
          <w:szCs w:val="24"/>
        </w:rPr>
        <w:t xml:space="preserve">           </w:t>
      </w:r>
      <w:r w:rsidRPr="008F3251">
        <w:rPr>
          <w:rFonts w:hint="eastAsia"/>
          <w:sz w:val="24"/>
          <w:szCs w:val="24"/>
        </w:rPr>
        <w:t>床</w:t>
      </w:r>
      <w:r w:rsidRPr="008F3251">
        <w:rPr>
          <w:rFonts w:asciiTheme="minorEastAsia" w:hAnsiTheme="minorEastAsia" w:hint="eastAsia"/>
          <w:sz w:val="24"/>
          <w:szCs w:val="24"/>
        </w:rPr>
        <w:t>——————————6:1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早           饭——————————7:1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预           备——————————7:5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一   节  课——————————8:00～8:4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二   节  课——————————8:50～9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课     间    操——————————9:30～10:0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三   节  课——————————10:00～10:4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四   节  课——————————10:50～11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五   节  课——————————11:40～12:20</w:t>
      </w:r>
    </w:p>
    <w:p w:rsid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C8580F" w:rsidRPr="008F3251" w:rsidRDefault="00C8580F" w:rsidP="003F5A2A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</w:p>
    <w:p w:rsidR="008F3251" w:rsidRPr="008F3251" w:rsidRDefault="008F3251" w:rsidP="001247BC">
      <w:pPr>
        <w:spacing w:line="400" w:lineRule="exact"/>
        <w:ind w:firstLineChars="1100" w:firstLine="2650"/>
        <w:rPr>
          <w:rFonts w:asciiTheme="minorEastAsia" w:hAnsiTheme="minorEastAsia"/>
          <w:b/>
          <w:sz w:val="24"/>
          <w:szCs w:val="24"/>
        </w:rPr>
      </w:pPr>
      <w:r w:rsidRPr="008F3251">
        <w:rPr>
          <w:rFonts w:asciiTheme="minorEastAsia" w:hAnsiTheme="minorEastAsia" w:hint="eastAsia"/>
          <w:b/>
          <w:sz w:val="24"/>
          <w:szCs w:val="24"/>
        </w:rPr>
        <w:t>下午</w:t>
      </w:r>
    </w:p>
    <w:p w:rsidR="008F3251" w:rsidRPr="008F3251" w:rsidRDefault="008F3251" w:rsidP="003F5A2A">
      <w:pPr>
        <w:spacing w:line="40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预           备——————————13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六   节  课——————————13:40～14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眼  保   健  操——————————14:20～14:2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七   节  课——————————14:35～15：1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八   节  课——————————15:25～16:0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课  外   活  动——————————16:15～16:5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晚           饭——————————17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晚 自 习  预 备——————————18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一节   晚自习——————————18:30～19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二节   晚自习——————————19:30～20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三节   晚自习——————————20:30～21:20</w:t>
      </w:r>
    </w:p>
    <w:p w:rsid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熄           灯——————————22:00</w:t>
      </w:r>
    </w:p>
    <w:p w:rsidR="00530442" w:rsidRDefault="00530442" w:rsidP="003F5A2A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</w:p>
    <w:p w:rsidR="00C8580F" w:rsidRDefault="00C8580F" w:rsidP="003F5A2A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</w:p>
    <w:p w:rsidR="00C94975" w:rsidRPr="003F5A2A" w:rsidRDefault="003F5A2A" w:rsidP="00CC0FCB">
      <w:pPr>
        <w:spacing w:line="440" w:lineRule="exact"/>
        <w:ind w:firstLineChars="300" w:firstLine="964"/>
        <w:rPr>
          <w:b/>
          <w:sz w:val="32"/>
          <w:szCs w:val="32"/>
        </w:rPr>
      </w:pPr>
      <w:r w:rsidRPr="003F5A2A">
        <w:rPr>
          <w:rFonts w:hint="eastAsia"/>
          <w:b/>
          <w:sz w:val="32"/>
          <w:szCs w:val="32"/>
        </w:rPr>
        <w:t>北京一零一中</w:t>
      </w:r>
      <w:r w:rsidRPr="003F5A2A">
        <w:rPr>
          <w:rFonts w:hint="eastAsia"/>
          <w:b/>
          <w:sz w:val="32"/>
          <w:szCs w:val="32"/>
        </w:rPr>
        <w:t>201</w:t>
      </w:r>
      <w:r w:rsidR="00B609DE">
        <w:rPr>
          <w:b/>
          <w:sz w:val="32"/>
          <w:szCs w:val="32"/>
        </w:rPr>
        <w:t>7</w:t>
      </w:r>
      <w:r w:rsidR="00043C63">
        <w:rPr>
          <w:rFonts w:hint="eastAsia"/>
          <w:b/>
          <w:sz w:val="32"/>
          <w:szCs w:val="32"/>
        </w:rPr>
        <w:t>-</w:t>
      </w:r>
      <w:r w:rsidRPr="003F5A2A">
        <w:rPr>
          <w:rFonts w:hint="eastAsia"/>
          <w:b/>
          <w:sz w:val="32"/>
          <w:szCs w:val="32"/>
        </w:rPr>
        <w:t>201</w:t>
      </w:r>
      <w:r w:rsidR="00B609DE">
        <w:rPr>
          <w:b/>
          <w:sz w:val="32"/>
          <w:szCs w:val="32"/>
        </w:rPr>
        <w:t>8</w:t>
      </w:r>
      <w:r w:rsidRPr="003F5A2A">
        <w:rPr>
          <w:rFonts w:hint="eastAsia"/>
          <w:b/>
          <w:sz w:val="32"/>
          <w:szCs w:val="32"/>
        </w:rPr>
        <w:t>学年度第</w:t>
      </w:r>
      <w:r w:rsidR="00BF6170">
        <w:rPr>
          <w:rFonts w:hint="eastAsia"/>
          <w:b/>
          <w:sz w:val="32"/>
          <w:szCs w:val="32"/>
        </w:rPr>
        <w:t>二</w:t>
      </w:r>
      <w:r w:rsidRPr="003F5A2A">
        <w:rPr>
          <w:rFonts w:hint="eastAsia"/>
          <w:b/>
          <w:sz w:val="32"/>
          <w:szCs w:val="32"/>
        </w:rPr>
        <w:t>学期校历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19"/>
        <w:gridCol w:w="696"/>
        <w:gridCol w:w="748"/>
        <w:gridCol w:w="628"/>
        <w:gridCol w:w="610"/>
        <w:gridCol w:w="748"/>
        <w:gridCol w:w="631"/>
        <w:gridCol w:w="748"/>
        <w:gridCol w:w="2100"/>
      </w:tblGrid>
      <w:tr w:rsidR="003F5A2A" w:rsidRPr="00043C63" w:rsidTr="00252C05">
        <w:trPr>
          <w:trHeight w:val="1519"/>
        </w:trPr>
        <w:tc>
          <w:tcPr>
            <w:tcW w:w="1519" w:type="dxa"/>
          </w:tcPr>
          <w:p w:rsidR="003F5A2A" w:rsidRPr="00043C63" w:rsidRDefault="00CC0FCB" w:rsidP="0070124C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FE5EA53" wp14:editId="725B438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635</wp:posOffset>
                      </wp:positionV>
                      <wp:extent cx="1055370" cy="965200"/>
                      <wp:effectExtent l="0" t="0" r="11430" b="2540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5370" cy="965200"/>
                                <a:chOff x="0" y="0"/>
                                <a:chExt cx="1055496" cy="965200"/>
                              </a:xfrm>
                            </wpg:grpSpPr>
                            <wps:wsp>
                              <wps:cNvPr id="2" name="__TH_L14"/>
                              <wps:cNvCnPr/>
                              <wps:spPr bwMode="auto">
                                <a:xfrm>
                                  <a:off x="0" y="0"/>
                                  <a:ext cx="958850" cy="4814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L15"/>
                              <wps:cNvCnPr/>
                              <wps:spPr bwMode="auto">
                                <a:xfrm>
                                  <a:off x="0" y="0"/>
                                  <a:ext cx="827222" cy="965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__TH_B1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44450"/>
                                  <a:ext cx="195200" cy="209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1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750" y="107950"/>
                                  <a:ext cx="261746" cy="296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0" y="406400"/>
                                  <a:ext cx="265689" cy="265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__TH_B3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950" y="349250"/>
                                  <a:ext cx="262732" cy="228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__TH_B32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400" y="673100"/>
                                  <a:ext cx="241043" cy="21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E5EA53" id="组合 13" o:spid="_x0000_s1026" style="position:absolute;left:0;text-align:left;margin-left:-5.75pt;margin-top:-.05pt;width:83.1pt;height:76pt;z-index:251659264" coordsize="10554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">
                      <v:line id="__TH_L14" o:spid="_x0000_s1027" style="position:absolute;visibility:visible;mso-wrap-style:square" from="0,0" to="9588,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    <v:line id="__TH_L15" o:spid="_x0000_s1028" style="position:absolute;visibility:visible;mso-wrap-style:square" from="0,0" to="8272,9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16" o:spid="_x0000_s1029" type="#_x0000_t202" style="position:absolute;left:4953;top:444;width:1952;height: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17" o:spid="_x0000_s1030" type="#_x0000_t202" style="position:absolute;left:7937;top:1079;width:2617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18" o:spid="_x0000_s1031" type="#_x0000_t202" style="position:absolute;left:5715;top:4064;width:2656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月</w:t>
                              </w:r>
                            </w:p>
                          </w:txbxContent>
                        </v:textbox>
                      </v:shape>
                      <v:shape id="__TH_B3120" o:spid="_x0000_s1032" type="#_x0000_t202" style="position:absolute;left:1079;top:3492;width:262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周</w:t>
                              </w:r>
                            </w:p>
                          </w:txbxContent>
                        </v:textbox>
                      </v:shape>
                      <v:shape id="__TH_B3221" o:spid="_x0000_s1033" type="#_x0000_t202" style="position:absolute;left:2794;top:6731;width:2410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43C63" w:rsidRPr="00043C63">
              <w:rPr>
                <w:rFonts w:ascii="宋体" w:hAnsi="宋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C7F82B" wp14:editId="148879CB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628015</wp:posOffset>
                      </wp:positionV>
                      <wp:extent cx="228600" cy="260985"/>
                      <wp:effectExtent l="0" t="0" r="0" b="5715"/>
                      <wp:wrapNone/>
                      <wp:docPr id="7" name="__TH_B2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5A2A" w:rsidRPr="001B011E" w:rsidRDefault="003F5A2A" w:rsidP="003F5A2A">
                                  <w:pPr>
                                    <w:snapToGrid w:val="0"/>
                                    <w:rPr>
                                      <w:rFonts w:ascii="宋体" w:hAnsi="宋体"/>
                                    </w:rPr>
                                  </w:pPr>
                                  <w:r w:rsidRPr="001B011E">
                                    <w:rPr>
                                      <w:rFonts w:ascii="宋体" w:hAnsi="宋体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7F82B" id="__TH_B2219" o:spid="_x0000_s1034" type="#_x0000_t202" style="position:absolute;left:0;text-align:left;margin-left:59.25pt;margin-top:49.45pt;width:18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" filled="f" stroked="f">
                      <v:textbox inset="0,0,0,0">
                        <w:txbxContent>
                          <w:p w:rsidR="003F5A2A" w:rsidRPr="001B011E" w:rsidRDefault="003F5A2A" w:rsidP="003F5A2A">
                            <w:pPr>
                              <w:snapToGrid w:val="0"/>
                              <w:rPr>
                                <w:rFonts w:ascii="宋体" w:hAnsi="宋体"/>
                              </w:rPr>
                            </w:pPr>
                            <w:r w:rsidRPr="001B011E">
                              <w:rPr>
                                <w:rFonts w:ascii="宋体" w:hAnsi="宋体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6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一</w:t>
            </w:r>
          </w:p>
        </w:tc>
        <w:tc>
          <w:tcPr>
            <w:tcW w:w="748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二</w:t>
            </w:r>
          </w:p>
        </w:tc>
        <w:tc>
          <w:tcPr>
            <w:tcW w:w="628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三</w:t>
            </w:r>
          </w:p>
        </w:tc>
        <w:tc>
          <w:tcPr>
            <w:tcW w:w="610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四</w:t>
            </w:r>
          </w:p>
        </w:tc>
        <w:tc>
          <w:tcPr>
            <w:tcW w:w="748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五</w:t>
            </w:r>
          </w:p>
        </w:tc>
        <w:tc>
          <w:tcPr>
            <w:tcW w:w="631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六</w:t>
            </w:r>
          </w:p>
        </w:tc>
        <w:tc>
          <w:tcPr>
            <w:tcW w:w="748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2100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说  明</w:t>
            </w:r>
          </w:p>
        </w:tc>
      </w:tr>
      <w:tr w:rsidR="00B609DE" w:rsidRPr="00043C63" w:rsidTr="00CC5DBF">
        <w:trPr>
          <w:trHeight w:val="494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6/2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7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/3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00" w:type="dxa"/>
            <w:vMerge w:val="restart"/>
          </w:tcPr>
          <w:p w:rsidR="00B609DE" w:rsidRPr="00252C05" w:rsidRDefault="00252C05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/>
                <w:sz w:val="16"/>
                <w:szCs w:val="16"/>
              </w:rPr>
              <w:t>1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3月1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6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日，高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三年级适应性训练。</w:t>
            </w:r>
          </w:p>
          <w:p w:rsidR="00B609DE" w:rsidRPr="00252C05" w:rsidRDefault="00252C05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/>
                <w:sz w:val="16"/>
                <w:szCs w:val="16"/>
              </w:rPr>
              <w:t>2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3月17日，高考英语听力第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二次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机考。</w:t>
            </w:r>
          </w:p>
          <w:p w:rsidR="00B609DE" w:rsidRPr="00252C05" w:rsidRDefault="00252C05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3月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24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日，中考英语听力口语第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二次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机考。</w:t>
            </w:r>
          </w:p>
          <w:p w:rsidR="00B609DE" w:rsidRPr="00252C05" w:rsidRDefault="00252C05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/>
                <w:sz w:val="16"/>
                <w:szCs w:val="16"/>
              </w:rPr>
              <w:t>4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4月3日，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初三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年级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生化适应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性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练习。</w:t>
            </w:r>
          </w:p>
          <w:p w:rsidR="00B609DE" w:rsidRPr="00252C05" w:rsidRDefault="00252C05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/>
                <w:sz w:val="16"/>
                <w:szCs w:val="16"/>
              </w:rPr>
              <w:t>5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4月10-11日，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高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三年级一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模。</w:t>
            </w:r>
          </w:p>
          <w:p w:rsidR="00B609DE" w:rsidRPr="00252C05" w:rsidRDefault="00252C05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/>
                <w:sz w:val="16"/>
                <w:szCs w:val="16"/>
              </w:rPr>
              <w:t>6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4月中旬，高三体育会考。</w:t>
            </w:r>
          </w:p>
          <w:p w:rsidR="00B609DE" w:rsidRPr="00252C05" w:rsidRDefault="00972D41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="00B609DE" w:rsidRPr="00C8580F">
              <w:rPr>
                <w:rFonts w:asciiTheme="minorEastAsia" w:hAnsiTheme="minorEastAsia" w:hint="eastAsia"/>
                <w:sz w:val="16"/>
                <w:szCs w:val="16"/>
              </w:rPr>
              <w:t>4月</w:t>
            </w:r>
            <w:r w:rsidR="00C8580F" w:rsidRPr="00C8580F">
              <w:rPr>
                <w:rFonts w:asciiTheme="minorEastAsia" w:hAnsiTheme="minorEastAsia"/>
                <w:sz w:val="16"/>
                <w:szCs w:val="16"/>
              </w:rPr>
              <w:t>26</w:t>
            </w:r>
            <w:r w:rsidR="00C8580F" w:rsidRPr="00C8580F">
              <w:rPr>
                <w:rFonts w:asciiTheme="minorEastAsia" w:hAnsiTheme="minorEastAsia" w:hint="eastAsia"/>
                <w:sz w:val="16"/>
                <w:szCs w:val="16"/>
              </w:rPr>
              <w:t>日上午</w:t>
            </w:r>
            <w:r w:rsidR="00B609DE" w:rsidRPr="00C8580F">
              <w:rPr>
                <w:rFonts w:asciiTheme="minorEastAsia" w:hAnsiTheme="minorEastAsia"/>
                <w:sz w:val="16"/>
                <w:szCs w:val="16"/>
              </w:rPr>
              <w:t>，</w:t>
            </w:r>
            <w:r w:rsidR="00C8580F" w:rsidRPr="00C8580F">
              <w:rPr>
                <w:rFonts w:asciiTheme="minorEastAsia" w:hAnsiTheme="minorEastAsia" w:hint="eastAsia"/>
                <w:sz w:val="16"/>
                <w:szCs w:val="16"/>
              </w:rPr>
              <w:t>部分学生</w:t>
            </w:r>
            <w:r w:rsidR="00B609DE" w:rsidRPr="00C8580F">
              <w:rPr>
                <w:rFonts w:asciiTheme="minorEastAsia" w:hAnsiTheme="minorEastAsia" w:hint="eastAsia"/>
                <w:sz w:val="16"/>
                <w:szCs w:val="16"/>
              </w:rPr>
              <w:t>PISA抽样测试。</w:t>
            </w:r>
          </w:p>
          <w:p w:rsidR="00B609DE" w:rsidRPr="00C8580F" w:rsidRDefault="00972D41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4月25-27日，初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一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高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一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、高二年级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期中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练习</w:t>
            </w:r>
            <w:r w:rsidR="00035D02" w:rsidRPr="00C8580F">
              <w:rPr>
                <w:rFonts w:asciiTheme="minorEastAsia" w:hAnsiTheme="minorEastAsia" w:hint="eastAsia"/>
                <w:sz w:val="16"/>
                <w:szCs w:val="16"/>
              </w:rPr>
              <w:t>（初二待定）</w:t>
            </w:r>
            <w:r w:rsidR="00255E21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972D41" w:rsidRPr="00972D41" w:rsidRDefault="00972D41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9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="00C8580F">
              <w:rPr>
                <w:rFonts w:asciiTheme="minorEastAsia" w:hAnsiTheme="minorEastAsia"/>
                <w:sz w:val="16"/>
                <w:szCs w:val="16"/>
              </w:rPr>
              <w:t>4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28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日，校春季运动会。</w:t>
            </w:r>
          </w:p>
          <w:p w:rsidR="00B609DE" w:rsidRPr="00252C05" w:rsidRDefault="00B609DE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252C05" w:rsidRPr="00252C05">
              <w:rPr>
                <w:rFonts w:asciiTheme="minorEastAsia" w:hAnsiTheme="minorEastAsia"/>
                <w:sz w:val="16"/>
                <w:szCs w:val="16"/>
              </w:rPr>
              <w:t>0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5月2-4日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，初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中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毕业考试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（初三年级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一模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）。</w:t>
            </w:r>
          </w:p>
          <w:p w:rsidR="00B609DE" w:rsidRPr="00252C05" w:rsidRDefault="00B609DE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252C05" w:rsidRPr="00252C05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5月3-4日，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高三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年级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二模。</w:t>
            </w:r>
          </w:p>
          <w:p w:rsidR="00B609DE" w:rsidRPr="00252C05" w:rsidRDefault="00B609DE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252C05" w:rsidRPr="00252C05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5月上中旬，初三体育中考。</w:t>
            </w:r>
          </w:p>
          <w:p w:rsidR="00B609DE" w:rsidRPr="00252C05" w:rsidRDefault="00B609DE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252C05" w:rsidRPr="00252C05">
              <w:rPr>
                <w:rFonts w:asciiTheme="minorEastAsia" w:hAnsiTheme="minorEastAsia"/>
                <w:sz w:val="16"/>
                <w:szCs w:val="16"/>
              </w:rPr>
              <w:t>3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5月25日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，高二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年级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会考练习。</w:t>
            </w:r>
          </w:p>
          <w:p w:rsidR="00B609DE" w:rsidRPr="00252C05" w:rsidRDefault="00B609DE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252C05" w:rsidRPr="00252C05">
              <w:rPr>
                <w:rFonts w:asciiTheme="minorEastAsia" w:hAnsiTheme="minorEastAsia"/>
                <w:sz w:val="16"/>
                <w:szCs w:val="16"/>
              </w:rPr>
              <w:t>4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5月30日-6月1日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，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初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三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年级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二模。</w:t>
            </w:r>
          </w:p>
          <w:p w:rsidR="00B609DE" w:rsidRPr="00252C05" w:rsidRDefault="00B609DE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252C05" w:rsidRPr="00252C05">
              <w:rPr>
                <w:rFonts w:asciiTheme="minorEastAsia" w:hAnsiTheme="minorEastAsia"/>
                <w:sz w:val="16"/>
                <w:szCs w:val="16"/>
              </w:rPr>
              <w:t>5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6月7-8日，高考。</w:t>
            </w:r>
          </w:p>
          <w:p w:rsidR="00B609DE" w:rsidRPr="00252C05" w:rsidRDefault="00B609DE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252C05" w:rsidRPr="00252C05">
              <w:rPr>
                <w:rFonts w:asciiTheme="minorEastAsia" w:hAnsiTheme="minorEastAsia"/>
                <w:sz w:val="16"/>
                <w:szCs w:val="16"/>
              </w:rPr>
              <w:t>6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6月14-15日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，高一年级学业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水平合格性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考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试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模拟练习。</w:t>
            </w:r>
          </w:p>
          <w:p w:rsidR="00B609DE" w:rsidRPr="00252C05" w:rsidRDefault="00B609DE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252C05" w:rsidRPr="00252C05">
              <w:rPr>
                <w:rFonts w:asciiTheme="minorEastAsia" w:hAnsiTheme="minorEastAsia"/>
                <w:sz w:val="16"/>
                <w:szCs w:val="16"/>
              </w:rPr>
              <w:t>7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6月24-26日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，</w:t>
            </w:r>
            <w:r w:rsidRPr="00252C05">
              <w:rPr>
                <w:rFonts w:asciiTheme="minorEastAsia" w:hAnsiTheme="minorEastAsia" w:hint="eastAsia"/>
                <w:sz w:val="16"/>
                <w:szCs w:val="16"/>
              </w:rPr>
              <w:t>中</w:t>
            </w:r>
            <w:r w:rsidRPr="00252C05">
              <w:rPr>
                <w:rFonts w:asciiTheme="minorEastAsia" w:hAnsiTheme="minorEastAsia"/>
                <w:sz w:val="16"/>
                <w:szCs w:val="16"/>
              </w:rPr>
              <w:t>考。</w:t>
            </w:r>
          </w:p>
          <w:p w:rsidR="00B609DE" w:rsidRPr="00252C05" w:rsidRDefault="00252C05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/>
                <w:sz w:val="16"/>
                <w:szCs w:val="16"/>
              </w:rPr>
              <w:t>18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6月2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7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，高一年级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技术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学科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合格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性考试。</w:t>
            </w:r>
          </w:p>
          <w:p w:rsidR="00B609DE" w:rsidRPr="00252C05" w:rsidRDefault="00252C05" w:rsidP="00252C05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C05">
              <w:rPr>
                <w:rFonts w:asciiTheme="minorEastAsia" w:hAnsiTheme="minorEastAsia"/>
                <w:sz w:val="16"/>
                <w:szCs w:val="16"/>
              </w:rPr>
              <w:t>19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.6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30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7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月2日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（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待定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）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高一年级学业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水平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合格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性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考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试、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高二年级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会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考。</w:t>
            </w:r>
          </w:p>
          <w:p w:rsidR="00B609DE" w:rsidRPr="005E3B56" w:rsidRDefault="00252C05" w:rsidP="00255E21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52C05">
              <w:rPr>
                <w:rFonts w:asciiTheme="minorEastAsia" w:hAnsiTheme="minorEastAsia"/>
                <w:sz w:val="16"/>
                <w:szCs w:val="16"/>
              </w:rPr>
              <w:t>20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.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7月4-6日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，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初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一年级期末练习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；初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二、高二</w:t>
            </w:r>
            <w:r w:rsidR="00B609DE" w:rsidRPr="00252C05">
              <w:rPr>
                <w:rFonts w:asciiTheme="minorEastAsia" w:hAnsiTheme="minorEastAsia" w:hint="eastAsia"/>
                <w:sz w:val="16"/>
                <w:szCs w:val="16"/>
              </w:rPr>
              <w:t>年级期末学业</w:t>
            </w:r>
            <w:r w:rsidR="00B609DE" w:rsidRPr="00252C05">
              <w:rPr>
                <w:rFonts w:asciiTheme="minorEastAsia" w:hAnsiTheme="minorEastAsia"/>
                <w:sz w:val="16"/>
                <w:szCs w:val="16"/>
              </w:rPr>
              <w:t>水平测试</w:t>
            </w:r>
            <w:r w:rsidR="00C8580F">
              <w:rPr>
                <w:rFonts w:asciiTheme="minorEastAsia" w:hAnsiTheme="minorEastAsia" w:hint="eastAsia"/>
                <w:sz w:val="16"/>
                <w:szCs w:val="16"/>
              </w:rPr>
              <w:t>（高一待定）</w:t>
            </w:r>
            <w:r w:rsidR="00255E21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bookmarkStart w:id="0" w:name="_GoBack"/>
            <w:bookmarkEnd w:id="0"/>
          </w:p>
        </w:tc>
      </w:tr>
      <w:tr w:rsidR="00B609DE" w:rsidRPr="00043C63" w:rsidTr="00CC5DBF">
        <w:trPr>
          <w:trHeight w:val="495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noProof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noProof/>
                <w:sz w:val="24"/>
              </w:rPr>
              <w:t>9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2100" w:type="dxa"/>
            <w:vMerge/>
          </w:tcPr>
          <w:p w:rsidR="00B609DE" w:rsidRPr="00043C63" w:rsidRDefault="00B609DE" w:rsidP="00B609DE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609DE" w:rsidRPr="00043C63" w:rsidTr="00CC5DBF">
        <w:trPr>
          <w:trHeight w:val="494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2100" w:type="dxa"/>
            <w:vMerge/>
          </w:tcPr>
          <w:p w:rsidR="00B609DE" w:rsidRPr="00043C63" w:rsidRDefault="00B609DE" w:rsidP="00B609DE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609DE" w:rsidRPr="00043C63" w:rsidTr="00CC5DBF">
        <w:trPr>
          <w:trHeight w:val="495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2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5</w:t>
            </w:r>
          </w:p>
        </w:tc>
        <w:tc>
          <w:tcPr>
            <w:tcW w:w="2100" w:type="dxa"/>
            <w:vMerge/>
          </w:tcPr>
          <w:p w:rsidR="00B609DE" w:rsidRPr="00043C63" w:rsidRDefault="00B609DE" w:rsidP="00B609DE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609DE" w:rsidRPr="00043C63" w:rsidTr="00CC5DBF">
        <w:trPr>
          <w:trHeight w:val="494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6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7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9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31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/4</w:t>
            </w:r>
          </w:p>
        </w:tc>
        <w:tc>
          <w:tcPr>
            <w:tcW w:w="2100" w:type="dxa"/>
            <w:vMerge/>
          </w:tcPr>
          <w:p w:rsidR="00B609DE" w:rsidRPr="00043C63" w:rsidRDefault="00B609DE" w:rsidP="00B609DE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609DE" w:rsidRPr="001B011E" w:rsidTr="00CC5DBF">
        <w:trPr>
          <w:trHeight w:val="495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100" w:type="dxa"/>
            <w:vMerge/>
          </w:tcPr>
          <w:p w:rsidR="00B609DE" w:rsidRPr="001B011E" w:rsidRDefault="00B609DE" w:rsidP="00B609DE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609DE" w:rsidRPr="001B011E" w:rsidTr="00CC5DBF">
        <w:trPr>
          <w:trHeight w:val="494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2100" w:type="dxa"/>
            <w:vMerge/>
          </w:tcPr>
          <w:p w:rsidR="00B609DE" w:rsidRPr="001B011E" w:rsidRDefault="00B609DE" w:rsidP="00B609DE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609DE" w:rsidRPr="001B011E" w:rsidTr="00CC5DBF">
        <w:trPr>
          <w:trHeight w:val="495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2</w:t>
            </w:r>
          </w:p>
        </w:tc>
        <w:tc>
          <w:tcPr>
            <w:tcW w:w="2100" w:type="dxa"/>
            <w:vMerge/>
          </w:tcPr>
          <w:p w:rsidR="00B609DE" w:rsidRPr="001B011E" w:rsidRDefault="00B609DE" w:rsidP="00B609DE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609DE" w:rsidRPr="001B011E" w:rsidTr="00CC5DBF">
        <w:trPr>
          <w:trHeight w:val="494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5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6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7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9</w:t>
            </w:r>
          </w:p>
        </w:tc>
        <w:tc>
          <w:tcPr>
            <w:tcW w:w="2100" w:type="dxa"/>
            <w:vMerge/>
          </w:tcPr>
          <w:p w:rsidR="00B609DE" w:rsidRPr="001B011E" w:rsidRDefault="00B609DE" w:rsidP="00B609DE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609DE" w:rsidRPr="001B011E" w:rsidTr="00CC5DBF">
        <w:trPr>
          <w:trHeight w:val="495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/5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100" w:type="dxa"/>
            <w:vMerge/>
          </w:tcPr>
          <w:p w:rsidR="00B609DE" w:rsidRPr="001B011E" w:rsidRDefault="00B609DE" w:rsidP="00B609DE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609DE" w:rsidRPr="001B011E" w:rsidTr="00CC5DBF">
        <w:trPr>
          <w:trHeight w:val="494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2100" w:type="dxa"/>
            <w:vMerge/>
          </w:tcPr>
          <w:p w:rsidR="00B609DE" w:rsidRPr="001B011E" w:rsidRDefault="00B609DE" w:rsidP="00B609DE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609DE" w:rsidRPr="001B011E" w:rsidTr="00CC5DBF">
        <w:trPr>
          <w:trHeight w:val="495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2100" w:type="dxa"/>
            <w:vMerge/>
          </w:tcPr>
          <w:p w:rsidR="00B609DE" w:rsidRPr="001B011E" w:rsidRDefault="00B609DE" w:rsidP="00B609DE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609DE" w:rsidRPr="001B011E" w:rsidTr="00CC5DBF">
        <w:trPr>
          <w:trHeight w:val="494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2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5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6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7</w:t>
            </w:r>
          </w:p>
        </w:tc>
        <w:tc>
          <w:tcPr>
            <w:tcW w:w="2100" w:type="dxa"/>
            <w:vMerge/>
          </w:tcPr>
          <w:p w:rsidR="00B609DE" w:rsidRPr="001B011E" w:rsidRDefault="00B609DE" w:rsidP="00B609DE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609DE" w:rsidRPr="001B011E" w:rsidTr="00CC5DBF">
        <w:trPr>
          <w:trHeight w:val="495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9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31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/6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100" w:type="dxa"/>
            <w:vMerge/>
          </w:tcPr>
          <w:p w:rsidR="00B609DE" w:rsidRPr="001B011E" w:rsidRDefault="00B609DE" w:rsidP="00B609DE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609DE" w:rsidRPr="001B011E" w:rsidTr="00CC5DBF">
        <w:trPr>
          <w:trHeight w:val="494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100" w:type="dxa"/>
            <w:vMerge/>
          </w:tcPr>
          <w:p w:rsidR="00B609DE" w:rsidRPr="001B011E" w:rsidRDefault="00B609DE" w:rsidP="00B609DE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609DE" w:rsidRPr="001B011E" w:rsidTr="00CC5DBF">
        <w:trPr>
          <w:trHeight w:val="495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2100" w:type="dxa"/>
            <w:vMerge/>
          </w:tcPr>
          <w:p w:rsidR="00B609DE" w:rsidRPr="001B011E" w:rsidRDefault="00B609DE" w:rsidP="00B609DE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609DE" w:rsidRPr="001B011E" w:rsidTr="00CC5DBF">
        <w:trPr>
          <w:trHeight w:val="494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2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2100" w:type="dxa"/>
            <w:vMerge/>
          </w:tcPr>
          <w:p w:rsidR="00B609DE" w:rsidRPr="001B011E" w:rsidRDefault="00B609DE" w:rsidP="00B609DE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609DE" w:rsidRPr="001B011E" w:rsidTr="00CC5DBF">
        <w:trPr>
          <w:trHeight w:val="495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5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6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7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9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/7</w:t>
            </w:r>
          </w:p>
        </w:tc>
        <w:tc>
          <w:tcPr>
            <w:tcW w:w="2100" w:type="dxa"/>
            <w:vMerge/>
          </w:tcPr>
          <w:p w:rsidR="00B609DE" w:rsidRPr="001B011E" w:rsidRDefault="00B609DE" w:rsidP="00B609DE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609DE" w:rsidRPr="001B011E" w:rsidTr="00CC5DBF">
        <w:trPr>
          <w:trHeight w:val="494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100" w:type="dxa"/>
            <w:vMerge/>
          </w:tcPr>
          <w:p w:rsidR="00B609DE" w:rsidRPr="001B011E" w:rsidRDefault="00B609DE" w:rsidP="00B609DE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609DE" w:rsidRPr="001B011E" w:rsidTr="00CC5DBF">
        <w:trPr>
          <w:trHeight w:val="495"/>
        </w:trPr>
        <w:tc>
          <w:tcPr>
            <w:tcW w:w="1519" w:type="dxa"/>
            <w:vAlign w:val="center"/>
          </w:tcPr>
          <w:p w:rsidR="00B609DE" w:rsidRPr="00395263" w:rsidRDefault="00B609DE" w:rsidP="00B609D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696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610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432A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631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8" w:type="dxa"/>
            <w:vAlign w:val="center"/>
          </w:tcPr>
          <w:p w:rsidR="00B609DE" w:rsidRPr="00D9432A" w:rsidRDefault="00B609DE" w:rsidP="00B609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0" w:type="dxa"/>
            <w:vMerge/>
          </w:tcPr>
          <w:p w:rsidR="00B609DE" w:rsidRPr="001B011E" w:rsidRDefault="00B609DE" w:rsidP="00B609DE">
            <w:pPr>
              <w:spacing w:line="360" w:lineRule="exact"/>
              <w:rPr>
                <w:rFonts w:ascii="宋体" w:hAnsi="宋体"/>
              </w:rPr>
            </w:pPr>
          </w:p>
        </w:tc>
      </w:tr>
    </w:tbl>
    <w:p w:rsidR="003F5A2A" w:rsidRPr="00530442" w:rsidRDefault="003F5A2A" w:rsidP="00445C0D">
      <w:pPr>
        <w:snapToGrid w:val="0"/>
        <w:spacing w:beforeLines="50" w:before="156" w:line="340" w:lineRule="exact"/>
        <w:rPr>
          <w:rFonts w:ascii="宋体" w:hAnsi="宋体"/>
          <w:sz w:val="18"/>
          <w:szCs w:val="18"/>
        </w:rPr>
      </w:pPr>
      <w:r w:rsidRPr="00530442">
        <w:rPr>
          <w:rFonts w:ascii="宋体" w:hAnsi="宋体" w:hint="eastAsia"/>
          <w:sz w:val="18"/>
          <w:szCs w:val="18"/>
        </w:rPr>
        <w:t>备注：</w:t>
      </w:r>
      <w:r w:rsidR="00E90268" w:rsidRPr="00530442">
        <w:rPr>
          <w:rFonts w:ascii="宋体" w:hAnsi="宋体" w:hint="eastAsia"/>
          <w:sz w:val="18"/>
          <w:szCs w:val="18"/>
        </w:rPr>
        <w:t>1.</w:t>
      </w:r>
      <w:r w:rsidR="007440C5" w:rsidRPr="00530442">
        <w:rPr>
          <w:rFonts w:ascii="宋体" w:hAnsi="宋体" w:hint="eastAsia"/>
          <w:sz w:val="18"/>
          <w:szCs w:val="18"/>
        </w:rPr>
        <w:t>本学期自201</w:t>
      </w:r>
      <w:r w:rsidR="00B609DE" w:rsidRPr="00530442">
        <w:rPr>
          <w:rFonts w:ascii="宋体" w:hAnsi="宋体"/>
          <w:sz w:val="18"/>
          <w:szCs w:val="18"/>
        </w:rPr>
        <w:t>8</w:t>
      </w:r>
      <w:r w:rsidR="007440C5" w:rsidRPr="00530442">
        <w:rPr>
          <w:rFonts w:ascii="宋体" w:hAnsi="宋体" w:hint="eastAsia"/>
          <w:sz w:val="18"/>
          <w:szCs w:val="18"/>
        </w:rPr>
        <w:t>年2月2</w:t>
      </w:r>
      <w:r w:rsidR="00B609DE" w:rsidRPr="00530442">
        <w:rPr>
          <w:rFonts w:ascii="宋体" w:hAnsi="宋体"/>
          <w:sz w:val="18"/>
          <w:szCs w:val="18"/>
        </w:rPr>
        <w:t>6</w:t>
      </w:r>
      <w:r w:rsidR="007440C5" w:rsidRPr="00530442">
        <w:rPr>
          <w:rFonts w:ascii="宋体" w:hAnsi="宋体" w:hint="eastAsia"/>
          <w:sz w:val="18"/>
          <w:szCs w:val="18"/>
        </w:rPr>
        <w:t>日至7月1</w:t>
      </w:r>
      <w:r w:rsidR="00B609DE" w:rsidRPr="00530442">
        <w:rPr>
          <w:rFonts w:ascii="宋体" w:hAnsi="宋体"/>
          <w:sz w:val="18"/>
          <w:szCs w:val="18"/>
        </w:rPr>
        <w:t>3</w:t>
      </w:r>
      <w:r w:rsidR="007440C5" w:rsidRPr="00530442">
        <w:rPr>
          <w:rFonts w:ascii="宋体" w:hAnsi="宋体" w:hint="eastAsia"/>
          <w:sz w:val="18"/>
          <w:szCs w:val="18"/>
        </w:rPr>
        <w:t>日，共</w:t>
      </w:r>
      <w:r w:rsidR="00B609DE" w:rsidRPr="00530442">
        <w:rPr>
          <w:rFonts w:ascii="宋体" w:hAnsi="宋体"/>
          <w:sz w:val="18"/>
          <w:szCs w:val="18"/>
        </w:rPr>
        <w:t>19</w:t>
      </w:r>
      <w:r w:rsidR="007440C5" w:rsidRPr="00530442">
        <w:rPr>
          <w:rFonts w:ascii="宋体" w:hAnsi="宋体" w:hint="eastAsia"/>
          <w:sz w:val="18"/>
          <w:szCs w:val="18"/>
        </w:rPr>
        <w:t>周零</w:t>
      </w:r>
      <w:r w:rsidR="00B609DE" w:rsidRPr="00530442">
        <w:rPr>
          <w:rFonts w:ascii="宋体" w:hAnsi="宋体"/>
          <w:sz w:val="18"/>
          <w:szCs w:val="18"/>
        </w:rPr>
        <w:t>5</w:t>
      </w:r>
      <w:r w:rsidR="007440C5" w:rsidRPr="00530442">
        <w:rPr>
          <w:rFonts w:ascii="宋体" w:hAnsi="宋体" w:hint="eastAsia"/>
          <w:sz w:val="18"/>
          <w:szCs w:val="18"/>
        </w:rPr>
        <w:t>天。</w:t>
      </w:r>
    </w:p>
    <w:p w:rsidR="003F5A2A" w:rsidRPr="00530442" w:rsidRDefault="00E90268" w:rsidP="00445C0D">
      <w:pPr>
        <w:adjustRightInd w:val="0"/>
        <w:snapToGrid w:val="0"/>
        <w:spacing w:line="340" w:lineRule="exact"/>
        <w:ind w:firstLineChars="300" w:firstLine="540"/>
        <w:rPr>
          <w:rFonts w:ascii="仿宋_GB2312" w:eastAsia="仿宋_GB2312" w:cs="黑体"/>
          <w:sz w:val="18"/>
          <w:szCs w:val="18"/>
        </w:rPr>
      </w:pPr>
      <w:r w:rsidRPr="00530442">
        <w:rPr>
          <w:rFonts w:ascii="宋体" w:hAnsi="宋体" w:hint="eastAsia"/>
          <w:sz w:val="18"/>
          <w:szCs w:val="18"/>
        </w:rPr>
        <w:t>2.</w:t>
      </w:r>
      <w:r w:rsidR="007440C5" w:rsidRPr="00530442">
        <w:rPr>
          <w:rFonts w:ascii="宋体" w:hAnsi="宋体" w:hint="eastAsia"/>
          <w:sz w:val="18"/>
          <w:szCs w:val="18"/>
        </w:rPr>
        <w:t>201</w:t>
      </w:r>
      <w:r w:rsidR="00763A8A">
        <w:rPr>
          <w:rFonts w:ascii="宋体" w:hAnsi="宋体"/>
          <w:sz w:val="18"/>
          <w:szCs w:val="18"/>
        </w:rPr>
        <w:t>8</w:t>
      </w:r>
      <w:r w:rsidR="007440C5" w:rsidRPr="00530442">
        <w:rPr>
          <w:rFonts w:ascii="宋体" w:hAnsi="宋体" w:hint="eastAsia"/>
          <w:sz w:val="18"/>
          <w:szCs w:val="18"/>
        </w:rPr>
        <w:t>年7月1</w:t>
      </w:r>
      <w:r w:rsidR="00763A8A">
        <w:rPr>
          <w:rFonts w:ascii="宋体" w:hAnsi="宋体"/>
          <w:sz w:val="18"/>
          <w:szCs w:val="18"/>
        </w:rPr>
        <w:t>4</w:t>
      </w:r>
      <w:r w:rsidR="007440C5" w:rsidRPr="00530442">
        <w:rPr>
          <w:rFonts w:ascii="宋体" w:hAnsi="宋体" w:hint="eastAsia"/>
          <w:sz w:val="18"/>
          <w:szCs w:val="18"/>
        </w:rPr>
        <w:t>日至8月31日放暑假，共7周。</w:t>
      </w:r>
    </w:p>
    <w:sectPr w:rsidR="003F5A2A" w:rsidRPr="00530442" w:rsidSect="00C8580F">
      <w:pgSz w:w="20639" w:h="14572" w:orient="landscape" w:code="12"/>
      <w:pgMar w:top="737" w:right="1418" w:bottom="737" w:left="1418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2A" w:rsidRDefault="003C452A" w:rsidP="00BF6170">
      <w:r>
        <w:separator/>
      </w:r>
    </w:p>
  </w:endnote>
  <w:endnote w:type="continuationSeparator" w:id="0">
    <w:p w:rsidR="003C452A" w:rsidRDefault="003C452A" w:rsidP="00BF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2A" w:rsidRDefault="003C452A" w:rsidP="00BF6170">
      <w:r>
        <w:separator/>
      </w:r>
    </w:p>
  </w:footnote>
  <w:footnote w:type="continuationSeparator" w:id="0">
    <w:p w:rsidR="003C452A" w:rsidRDefault="003C452A" w:rsidP="00BF6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51"/>
    <w:rsid w:val="00035D02"/>
    <w:rsid w:val="00043C63"/>
    <w:rsid w:val="001247BC"/>
    <w:rsid w:val="00135D46"/>
    <w:rsid w:val="001E2C30"/>
    <w:rsid w:val="00252C05"/>
    <w:rsid w:val="00255E21"/>
    <w:rsid w:val="002E22B7"/>
    <w:rsid w:val="00393187"/>
    <w:rsid w:val="003C452A"/>
    <w:rsid w:val="003F5A2A"/>
    <w:rsid w:val="004438F4"/>
    <w:rsid w:val="00445C0D"/>
    <w:rsid w:val="00464283"/>
    <w:rsid w:val="0049584A"/>
    <w:rsid w:val="00530442"/>
    <w:rsid w:val="005E2E5C"/>
    <w:rsid w:val="005E3B56"/>
    <w:rsid w:val="006463C0"/>
    <w:rsid w:val="00653188"/>
    <w:rsid w:val="00703109"/>
    <w:rsid w:val="007440C5"/>
    <w:rsid w:val="00760638"/>
    <w:rsid w:val="00763A8A"/>
    <w:rsid w:val="008F28D4"/>
    <w:rsid w:val="008F3251"/>
    <w:rsid w:val="00952CC4"/>
    <w:rsid w:val="00972D41"/>
    <w:rsid w:val="009A18C9"/>
    <w:rsid w:val="009E15CC"/>
    <w:rsid w:val="00A35E36"/>
    <w:rsid w:val="00B1206E"/>
    <w:rsid w:val="00B23C33"/>
    <w:rsid w:val="00B609DE"/>
    <w:rsid w:val="00B81A48"/>
    <w:rsid w:val="00BF6170"/>
    <w:rsid w:val="00C8580F"/>
    <w:rsid w:val="00C930FC"/>
    <w:rsid w:val="00C94975"/>
    <w:rsid w:val="00CB698C"/>
    <w:rsid w:val="00CC0FCB"/>
    <w:rsid w:val="00CC5DBF"/>
    <w:rsid w:val="00E9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E50B4"/>
  <w15:chartTrackingRefBased/>
  <w15:docId w15:val="{BEFC2A24-3755-499B-B23A-CD344B86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A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C6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3C6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6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617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6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6170"/>
    <w:rPr>
      <w:sz w:val="18"/>
      <w:szCs w:val="18"/>
    </w:rPr>
  </w:style>
  <w:style w:type="paragraph" w:styleId="aa">
    <w:name w:val="List Paragraph"/>
    <w:basedOn w:val="a"/>
    <w:uiPriority w:val="34"/>
    <w:qFormat/>
    <w:rsid w:val="00A35E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97FC-4CCC-48B1-834D-FE708226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101</cp:lastModifiedBy>
  <cp:revision>10</cp:revision>
  <cp:lastPrinted>2018-03-05T09:00:00Z</cp:lastPrinted>
  <dcterms:created xsi:type="dcterms:W3CDTF">2018-02-26T00:51:00Z</dcterms:created>
  <dcterms:modified xsi:type="dcterms:W3CDTF">2018-03-05T09:02:00Z</dcterms:modified>
</cp:coreProperties>
</file>